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4DAF" w14:textId="77777777" w:rsidR="000528FD" w:rsidRPr="000D0B72" w:rsidRDefault="000528FD" w:rsidP="000528FD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0D0B72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7C6C34B9" w14:textId="77777777" w:rsidR="000528FD" w:rsidRPr="000D0B72" w:rsidRDefault="000528FD" w:rsidP="000528FD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E2F8AAD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60E7F739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3E042085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3F606DDA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71630E5F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002B4BFA" w14:textId="77777777" w:rsidR="000528FD" w:rsidRPr="000D0B72" w:rsidRDefault="000528FD" w:rsidP="000528FD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180E53DF" w14:textId="77777777" w:rsidR="000528FD" w:rsidRPr="000D0B72" w:rsidRDefault="000528FD" w:rsidP="000528FD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78B43F44" w14:textId="77777777" w:rsidR="000528FD" w:rsidRPr="000D0B72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35EC172F" w14:textId="77777777" w:rsidR="000528FD" w:rsidRPr="000D0B72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276B2E7A" w14:textId="2E6423A6" w:rsidR="000528FD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2B85545" w14:textId="13AE2079" w:rsidR="00A03198" w:rsidRDefault="00A03198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AE1F250" w14:textId="79FB5E5D" w:rsidR="00D37BCC" w:rsidRPr="00371627" w:rsidRDefault="006044ED" w:rsidP="008D4AC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371627">
        <w:rPr>
          <w:rFonts w:ascii="PT Astra Serif" w:eastAsia="Times New Roman" w:hAnsi="PT Astra Serif"/>
          <w:b/>
          <w:color w:val="auto"/>
          <w:szCs w:val="28"/>
          <w:u w:val="none"/>
        </w:rPr>
        <w:t>О</w:t>
      </w:r>
      <w:r w:rsidR="004C2703" w:rsidRPr="0037162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несении изменени</w:t>
      </w:r>
      <w:r w:rsidR="00332A74" w:rsidRPr="00371627">
        <w:rPr>
          <w:rFonts w:ascii="PT Astra Serif" w:eastAsia="Times New Roman" w:hAnsi="PT Astra Serif"/>
          <w:b/>
          <w:color w:val="auto"/>
          <w:szCs w:val="28"/>
          <w:u w:val="none"/>
        </w:rPr>
        <w:t>й</w:t>
      </w:r>
      <w:r w:rsidRPr="0037162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 приказ Министерства искусства и культурной политики Ульяновской области от </w:t>
      </w:r>
      <w:r w:rsidR="00332A74" w:rsidRPr="00371627">
        <w:rPr>
          <w:rFonts w:ascii="PT Astra Serif" w:eastAsia="Times New Roman" w:hAnsi="PT Astra Serif"/>
          <w:b/>
          <w:color w:val="auto"/>
          <w:szCs w:val="28"/>
          <w:u w:val="none"/>
        </w:rPr>
        <w:t>0</w:t>
      </w:r>
      <w:r w:rsidR="009053FD" w:rsidRPr="00371627">
        <w:rPr>
          <w:rFonts w:ascii="PT Astra Serif" w:eastAsia="Times New Roman" w:hAnsi="PT Astra Serif"/>
          <w:b/>
          <w:color w:val="auto"/>
          <w:szCs w:val="28"/>
          <w:u w:val="none"/>
        </w:rPr>
        <w:t>1</w:t>
      </w:r>
      <w:r w:rsidRPr="00371627">
        <w:rPr>
          <w:rFonts w:ascii="PT Astra Serif" w:eastAsia="Times New Roman" w:hAnsi="PT Astra Serif"/>
          <w:b/>
          <w:color w:val="auto"/>
          <w:szCs w:val="28"/>
          <w:u w:val="none"/>
        </w:rPr>
        <w:t>.</w:t>
      </w:r>
      <w:r w:rsidR="00332A74" w:rsidRPr="00371627">
        <w:rPr>
          <w:rFonts w:ascii="PT Astra Serif" w:eastAsia="Times New Roman" w:hAnsi="PT Astra Serif"/>
          <w:b/>
          <w:color w:val="auto"/>
          <w:szCs w:val="28"/>
          <w:u w:val="none"/>
        </w:rPr>
        <w:t>11</w:t>
      </w:r>
      <w:r w:rsidRPr="00371627">
        <w:rPr>
          <w:rFonts w:ascii="PT Astra Serif" w:eastAsia="Times New Roman" w:hAnsi="PT Astra Serif"/>
          <w:b/>
          <w:color w:val="auto"/>
          <w:szCs w:val="28"/>
          <w:u w:val="none"/>
        </w:rPr>
        <w:t>.201</w:t>
      </w:r>
      <w:r w:rsidR="00332A74" w:rsidRPr="00371627">
        <w:rPr>
          <w:rFonts w:ascii="PT Astra Serif" w:eastAsia="Times New Roman" w:hAnsi="PT Astra Serif"/>
          <w:b/>
          <w:color w:val="auto"/>
          <w:szCs w:val="28"/>
          <w:u w:val="none"/>
        </w:rPr>
        <w:t>8</w:t>
      </w:r>
      <w:r w:rsidRPr="0037162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№ </w:t>
      </w:r>
      <w:r w:rsidR="00332A74" w:rsidRPr="00371627">
        <w:rPr>
          <w:rFonts w:ascii="PT Astra Serif" w:eastAsia="Times New Roman" w:hAnsi="PT Astra Serif"/>
          <w:b/>
          <w:color w:val="auto"/>
          <w:szCs w:val="28"/>
          <w:u w:val="none"/>
        </w:rPr>
        <w:t>13</w:t>
      </w:r>
    </w:p>
    <w:p w14:paraId="2919CD6B" w14:textId="77777777" w:rsidR="00D37BCC" w:rsidRPr="00371627" w:rsidRDefault="00D37BCC" w:rsidP="008D4AC4">
      <w:pPr>
        <w:suppressAutoHyphens/>
        <w:spacing w:after="0" w:line="230" w:lineRule="auto"/>
        <w:rPr>
          <w:rFonts w:ascii="PT Astra Serif" w:hAnsi="PT Astra Serif"/>
          <w:color w:val="auto"/>
          <w:szCs w:val="28"/>
          <w:u w:val="none"/>
        </w:rPr>
      </w:pPr>
    </w:p>
    <w:p w14:paraId="5D83F824" w14:textId="77777777" w:rsidR="00371627" w:rsidRPr="00371627" w:rsidRDefault="00371627" w:rsidP="0037162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371627">
        <w:rPr>
          <w:rFonts w:ascii="PT Astra Serif" w:hAnsi="PT Astra Serif"/>
          <w:color w:val="auto"/>
          <w:szCs w:val="28"/>
          <w:u w:val="none"/>
        </w:rPr>
        <w:t>П</w:t>
      </w:r>
      <w:r w:rsidR="00E96AA1" w:rsidRPr="00371627">
        <w:rPr>
          <w:rFonts w:ascii="PT Astra Serif" w:hAnsi="PT Astra Serif"/>
          <w:color w:val="auto"/>
          <w:szCs w:val="28"/>
          <w:u w:val="none"/>
        </w:rPr>
        <w:t xml:space="preserve"> р и </w:t>
      </w:r>
      <w:proofErr w:type="gramStart"/>
      <w:r w:rsidR="00E96AA1" w:rsidRPr="00371627">
        <w:rPr>
          <w:rFonts w:ascii="PT Astra Serif" w:hAnsi="PT Astra Serif"/>
          <w:color w:val="auto"/>
          <w:szCs w:val="28"/>
          <w:u w:val="none"/>
        </w:rPr>
        <w:t>к</w:t>
      </w:r>
      <w:proofErr w:type="gramEnd"/>
      <w:r w:rsidR="00E96AA1" w:rsidRPr="00371627">
        <w:rPr>
          <w:rFonts w:ascii="PT Astra Serif" w:hAnsi="PT Astra Serif"/>
          <w:color w:val="auto"/>
          <w:szCs w:val="28"/>
          <w:u w:val="none"/>
        </w:rPr>
        <w:t xml:space="preserve"> а з ы в а ю:</w:t>
      </w:r>
    </w:p>
    <w:p w14:paraId="5421EBFA" w14:textId="3B5BAC1F" w:rsidR="00371627" w:rsidRPr="00371627" w:rsidRDefault="00854000" w:rsidP="0037162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371627">
        <w:rPr>
          <w:rFonts w:ascii="PT Astra Serif" w:hAnsi="PT Astra Serif"/>
          <w:color w:val="auto"/>
          <w:szCs w:val="28"/>
          <w:u w:val="none"/>
        </w:rPr>
        <w:t xml:space="preserve">1. </w:t>
      </w:r>
      <w:r w:rsidR="004C2703" w:rsidRPr="00371627">
        <w:rPr>
          <w:rFonts w:ascii="PT Astra Serif" w:hAnsi="PT Astra Serif"/>
          <w:color w:val="auto"/>
          <w:szCs w:val="28"/>
          <w:u w:val="none"/>
        </w:rPr>
        <w:t>Внести</w:t>
      </w:r>
      <w:bookmarkStart w:id="0" w:name="_Hlk115939148"/>
      <w:r w:rsidR="00371627" w:rsidRPr="00371627">
        <w:rPr>
          <w:rFonts w:ascii="PT Astra Serif" w:hAnsi="PT Astra Serif"/>
          <w:color w:val="auto"/>
          <w:szCs w:val="28"/>
          <w:u w:val="none"/>
        </w:rPr>
        <w:t xml:space="preserve"> в </w:t>
      </w:r>
      <w:r w:rsidR="00260D7A" w:rsidRPr="00260D7A">
        <w:rPr>
          <w:rFonts w:ascii="PT Astra Serif" w:hAnsi="PT Astra Serif"/>
          <w:color w:val="auto"/>
          <w:szCs w:val="28"/>
          <w:u w:val="none"/>
        </w:rPr>
        <w:t>Методик</w:t>
      </w:r>
      <w:r w:rsidR="00260D7A">
        <w:rPr>
          <w:rFonts w:ascii="PT Astra Serif" w:hAnsi="PT Astra Serif"/>
          <w:color w:val="auto"/>
          <w:szCs w:val="28"/>
          <w:u w:val="none"/>
        </w:rPr>
        <w:t>у</w:t>
      </w:r>
      <w:r w:rsidR="00260D7A" w:rsidRPr="00260D7A">
        <w:rPr>
          <w:rFonts w:ascii="PT Astra Serif" w:hAnsi="PT Astra Serif"/>
          <w:color w:val="auto"/>
          <w:szCs w:val="28"/>
          <w:u w:val="none"/>
        </w:rPr>
        <w:t xml:space="preserve"> проведения конкурсов на замещение вакантных должностей государственной гражданской службы Ульяновской области в Министерстве искусства и культурной политики Ульяновской области и включение в кадровый резерв Министерства искусства и культурной политики Ульяновской области</w:t>
      </w:r>
      <w:r w:rsidR="00260D7A">
        <w:rPr>
          <w:rFonts w:ascii="PT Astra Serif" w:hAnsi="PT Astra Serif"/>
          <w:color w:val="auto"/>
          <w:szCs w:val="28"/>
          <w:u w:val="none"/>
        </w:rPr>
        <w:t xml:space="preserve">, утверждённую </w:t>
      </w:r>
      <w:r w:rsidR="00371627" w:rsidRPr="00371627">
        <w:rPr>
          <w:rFonts w:ascii="PT Astra Serif" w:hAnsi="PT Astra Serif"/>
          <w:color w:val="auto"/>
          <w:szCs w:val="28"/>
          <w:u w:val="none"/>
        </w:rPr>
        <w:t>приказ</w:t>
      </w:r>
      <w:r w:rsidR="00260D7A">
        <w:rPr>
          <w:rFonts w:ascii="PT Astra Serif" w:hAnsi="PT Astra Serif"/>
          <w:color w:val="auto"/>
          <w:szCs w:val="28"/>
          <w:u w:val="none"/>
        </w:rPr>
        <w:t>ом</w:t>
      </w:r>
      <w:r w:rsidR="007A1A64" w:rsidRPr="00371627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4A3892" w:rsidRPr="00371627">
        <w:rPr>
          <w:rFonts w:ascii="PT Astra Serif" w:hAnsi="PT Astra Serif"/>
          <w:color w:val="auto"/>
          <w:szCs w:val="28"/>
          <w:u w:val="none"/>
        </w:rPr>
        <w:t>Министерства искусства и культурной политики Ульяновской</w:t>
      </w:r>
      <w:r w:rsidR="00371627" w:rsidRPr="00371627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4A3892" w:rsidRPr="00371627">
        <w:rPr>
          <w:rFonts w:ascii="PT Astra Serif" w:hAnsi="PT Astra Serif"/>
          <w:color w:val="auto"/>
          <w:szCs w:val="28"/>
          <w:u w:val="none"/>
        </w:rPr>
        <w:t>области</w:t>
      </w:r>
      <w:r w:rsidR="00371627" w:rsidRPr="00371627">
        <w:rPr>
          <w:rFonts w:ascii="PT Astra Serif" w:hAnsi="PT Astra Serif"/>
          <w:color w:val="auto"/>
          <w:szCs w:val="28"/>
          <w:u w:val="none"/>
        </w:rPr>
        <w:t xml:space="preserve"> от 01.11.2018 № 13 </w:t>
      </w:r>
      <w:bookmarkEnd w:id="0"/>
      <w:r w:rsidR="00371627" w:rsidRPr="00371627">
        <w:rPr>
          <w:rFonts w:ascii="PT Astra Serif" w:hAnsi="PT Astra Serif"/>
          <w:color w:val="auto"/>
          <w:szCs w:val="28"/>
          <w:u w:val="none"/>
          <w:lang w:eastAsia="ru-RU"/>
        </w:rPr>
        <w:t>«Об утверждении Методики проведения конкурсов на замещение вакантных должностей государственной гражданской службы Ульяновской области в Министерстве искусства и культурной политики Ульяновской области и включение в кадровый резерв Министерства искусства и культурной политики Ульяновской области»</w:t>
      </w:r>
      <w:r w:rsidR="00260D7A">
        <w:rPr>
          <w:rFonts w:ascii="PT Astra Serif" w:hAnsi="PT Astra Serif"/>
          <w:color w:val="auto"/>
          <w:szCs w:val="28"/>
          <w:u w:val="none"/>
          <w:lang w:eastAsia="ru-RU"/>
        </w:rPr>
        <w:t>,</w:t>
      </w:r>
      <w:r w:rsidR="00371627" w:rsidRPr="00371627">
        <w:rPr>
          <w:rFonts w:ascii="PT Astra Serif" w:hAnsi="PT Astra Serif"/>
          <w:color w:val="auto"/>
          <w:szCs w:val="28"/>
          <w:u w:val="none"/>
          <w:lang w:eastAsia="ru-RU"/>
        </w:rPr>
        <w:t xml:space="preserve"> следующие изменения</w:t>
      </w:r>
      <w:r w:rsidR="005C7020" w:rsidRPr="00371627">
        <w:rPr>
          <w:rFonts w:ascii="PT Astra Serif" w:hAnsi="PT Astra Serif"/>
          <w:color w:val="auto"/>
          <w:szCs w:val="28"/>
          <w:u w:val="none"/>
        </w:rPr>
        <w:t>:</w:t>
      </w:r>
    </w:p>
    <w:p w14:paraId="2D253440" w14:textId="0F22F582" w:rsidR="00371627" w:rsidRPr="00371627" w:rsidRDefault="00260D7A" w:rsidP="0037162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  <w:lang w:eastAsia="ru-RU"/>
        </w:rPr>
      </w:pPr>
      <w:r>
        <w:rPr>
          <w:rFonts w:ascii="PT Astra Serif" w:hAnsi="PT Astra Serif"/>
          <w:color w:val="auto"/>
          <w:szCs w:val="28"/>
          <w:u w:val="none"/>
        </w:rPr>
        <w:t>1) подпункт 4 пункта 2.2 раздела 2 после слова «достоверности» дополнить словами «и полноты»</w:t>
      </w:r>
      <w:r w:rsidR="00371627" w:rsidRPr="00371627">
        <w:rPr>
          <w:rFonts w:ascii="PT Astra Serif" w:hAnsi="PT Astra Serif"/>
          <w:color w:val="auto"/>
          <w:szCs w:val="28"/>
          <w:u w:val="none"/>
          <w:lang w:eastAsia="ru-RU"/>
        </w:rPr>
        <w:t>;</w:t>
      </w:r>
    </w:p>
    <w:p w14:paraId="13EEBC82" w14:textId="452A3F4F" w:rsidR="00260D7A" w:rsidRDefault="00371627" w:rsidP="009E5905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PT Astra Serif" w:hAnsi="PT Astra Serif"/>
          <w:color w:val="auto"/>
          <w:szCs w:val="28"/>
          <w:u w:val="none"/>
          <w:lang w:eastAsia="ru-RU"/>
        </w:rPr>
      </w:pPr>
      <w:r w:rsidRPr="00371627">
        <w:rPr>
          <w:rFonts w:ascii="PT Astra Serif" w:hAnsi="PT Astra Serif"/>
          <w:color w:val="auto"/>
          <w:szCs w:val="28"/>
          <w:u w:val="none"/>
          <w:lang w:eastAsia="ru-RU"/>
        </w:rPr>
        <w:t xml:space="preserve">2) </w:t>
      </w:r>
      <w:r w:rsidR="00260D7A">
        <w:rPr>
          <w:rFonts w:ascii="PT Astra Serif" w:hAnsi="PT Astra Serif"/>
          <w:color w:val="auto"/>
          <w:szCs w:val="28"/>
          <w:u w:val="none"/>
          <w:lang w:eastAsia="ru-RU"/>
        </w:rPr>
        <w:t>в разделе 4:</w:t>
      </w:r>
    </w:p>
    <w:p w14:paraId="3D66EE25" w14:textId="221D4071" w:rsidR="00371627" w:rsidRDefault="00260D7A" w:rsidP="009E5905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PT Astra Serif" w:hAnsi="PT Astra Serif"/>
          <w:color w:val="auto"/>
          <w:szCs w:val="28"/>
          <w:u w:val="none"/>
          <w:lang w:eastAsia="ru-RU"/>
        </w:rPr>
      </w:pPr>
      <w:r>
        <w:rPr>
          <w:rFonts w:ascii="PT Astra Serif" w:hAnsi="PT Astra Serif"/>
          <w:color w:val="auto"/>
          <w:szCs w:val="28"/>
          <w:u w:val="none"/>
          <w:lang w:eastAsia="ru-RU"/>
        </w:rPr>
        <w:t>а) подпункт 2 пункта 4.1 изложить в следующей редакции:</w:t>
      </w:r>
    </w:p>
    <w:p w14:paraId="573DFC4D" w14:textId="6F78AD3C" w:rsidR="00260D7A" w:rsidRDefault="00260D7A" w:rsidP="009E5905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PT Astra Serif" w:hAnsi="PT Astra Serif"/>
          <w:color w:val="auto"/>
          <w:u w:val="none"/>
          <w:lang w:eastAsia="ru-RU"/>
        </w:rPr>
      </w:pPr>
      <w:r>
        <w:rPr>
          <w:rFonts w:ascii="PT Astra Serif" w:hAnsi="PT Astra Serif"/>
          <w:color w:val="auto"/>
          <w:szCs w:val="28"/>
          <w:u w:val="none"/>
          <w:lang w:eastAsia="ru-RU"/>
        </w:rPr>
        <w:t xml:space="preserve">«2) анкету </w:t>
      </w:r>
      <w:r w:rsidR="005F69AC">
        <w:rPr>
          <w:rFonts w:ascii="PT Astra Serif" w:hAnsi="PT Astra Serif"/>
          <w:color w:val="auto"/>
          <w:szCs w:val="28"/>
          <w:u w:val="none"/>
          <w:lang w:eastAsia="ru-RU"/>
        </w:rPr>
        <w:t xml:space="preserve">для поступления на государственную службу Российской Федерации и муниципальную службу в </w:t>
      </w:r>
      <w:r w:rsidR="005F69AC" w:rsidRPr="005F69AC">
        <w:rPr>
          <w:rFonts w:ascii="PT Astra Serif" w:hAnsi="PT Astra Serif"/>
          <w:color w:val="auto"/>
          <w:szCs w:val="28"/>
          <w:u w:val="none"/>
          <w:lang w:eastAsia="ru-RU"/>
        </w:rPr>
        <w:t>Российской Федерации</w:t>
      </w:r>
      <w:r w:rsidR="005F69AC">
        <w:rPr>
          <w:rFonts w:ascii="PT Astra Serif" w:hAnsi="PT Astra Serif"/>
          <w:color w:val="auto"/>
          <w:szCs w:val="28"/>
          <w:u w:val="none"/>
          <w:lang w:eastAsia="ru-RU"/>
        </w:rPr>
        <w:t xml:space="preserve">, заполненную по форме, установленной Указом Президента </w:t>
      </w:r>
      <w:r w:rsidR="005F69AC" w:rsidRPr="005F69AC">
        <w:rPr>
          <w:rFonts w:ascii="PT Astra Serif" w:hAnsi="PT Astra Serif"/>
          <w:color w:val="auto"/>
          <w:szCs w:val="28"/>
          <w:u w:val="none"/>
          <w:lang w:eastAsia="ru-RU"/>
        </w:rPr>
        <w:t>Российской Федерации</w:t>
      </w:r>
      <w:r w:rsidR="005F69AC">
        <w:rPr>
          <w:rFonts w:ascii="PT Astra Serif" w:hAnsi="PT Astra Serif"/>
          <w:color w:val="auto"/>
          <w:szCs w:val="28"/>
          <w:u w:val="none"/>
          <w:lang w:eastAsia="ru-RU"/>
        </w:rPr>
        <w:t xml:space="preserve"> от 10.10.2024 № 870 «</w:t>
      </w:r>
      <w:r w:rsidR="005F69AC" w:rsidRPr="005F69AC">
        <w:rPr>
          <w:rFonts w:ascii="PT Astra Serif" w:hAnsi="PT Astra Serif"/>
          <w:color w:val="auto"/>
          <w:szCs w:val="28"/>
          <w:u w:val="none"/>
          <w:lang w:eastAsia="ru-RU"/>
        </w:rPr>
        <w:t>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</w:t>
      </w:r>
      <w:r w:rsidR="005F69AC">
        <w:rPr>
          <w:rFonts w:ascii="PT Astra Serif" w:hAnsi="PT Astra Serif"/>
          <w:color w:val="auto"/>
          <w:szCs w:val="28"/>
          <w:u w:val="none"/>
          <w:lang w:eastAsia="ru-RU"/>
        </w:rPr>
        <w:t xml:space="preserve">»;»; </w:t>
      </w:r>
    </w:p>
    <w:p w14:paraId="7BA60B6A" w14:textId="77777777" w:rsidR="005F69AC" w:rsidRDefault="009E5905" w:rsidP="009E5905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PT Astra Serif" w:hAnsi="PT Astra Serif"/>
          <w:color w:val="auto"/>
          <w:u w:val="none"/>
          <w:lang w:eastAsia="ru-RU"/>
        </w:rPr>
      </w:pPr>
      <w:r>
        <w:rPr>
          <w:rFonts w:ascii="PT Astra Serif" w:hAnsi="PT Astra Serif"/>
          <w:color w:val="auto"/>
          <w:u w:val="none"/>
          <w:lang w:eastAsia="ru-RU"/>
        </w:rPr>
        <w:t xml:space="preserve">б) </w:t>
      </w:r>
      <w:r w:rsidR="005F69AC">
        <w:rPr>
          <w:rFonts w:ascii="PT Astra Serif" w:hAnsi="PT Astra Serif"/>
          <w:color w:val="auto"/>
          <w:u w:val="none"/>
          <w:lang w:eastAsia="ru-RU"/>
        </w:rPr>
        <w:t>в абзаце втором пункта 4.2 слова «</w:t>
      </w:r>
      <w:r w:rsidR="005F69AC" w:rsidRPr="005F69AC">
        <w:rPr>
          <w:rFonts w:ascii="PT Astra Serif" w:hAnsi="PT Astra Serif"/>
          <w:color w:val="auto"/>
          <w:u w:val="none"/>
          <w:lang w:eastAsia="ru-RU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</w:t>
      </w:r>
      <w:r w:rsidR="005F69AC">
        <w:rPr>
          <w:rFonts w:ascii="PT Astra Serif" w:hAnsi="PT Astra Serif"/>
          <w:color w:val="auto"/>
          <w:u w:val="none"/>
          <w:lang w:eastAsia="ru-RU"/>
        </w:rPr>
        <w:t>» заменить словами «</w:t>
      </w:r>
      <w:r w:rsidR="005F69AC" w:rsidRPr="005F69AC">
        <w:rPr>
          <w:rFonts w:ascii="PT Astra Serif" w:hAnsi="PT Astra Serif"/>
          <w:color w:val="auto"/>
          <w:u w:val="none"/>
          <w:lang w:eastAsia="ru-RU"/>
        </w:rPr>
        <w:t xml:space="preserve">анкету для поступления на государственную службу Российской Федерации и муниципальную службу в Российской Федерации, заполненную по </w:t>
      </w:r>
      <w:r w:rsidR="005F69AC">
        <w:rPr>
          <w:rFonts w:ascii="PT Astra Serif" w:hAnsi="PT Astra Serif"/>
          <w:color w:val="auto"/>
          <w:u w:val="none"/>
          <w:lang w:eastAsia="ru-RU"/>
        </w:rPr>
        <w:t xml:space="preserve">установленной </w:t>
      </w:r>
      <w:r w:rsidR="005F69AC" w:rsidRPr="005F69AC">
        <w:rPr>
          <w:rFonts w:ascii="PT Astra Serif" w:hAnsi="PT Astra Serif"/>
          <w:color w:val="auto"/>
          <w:u w:val="none"/>
          <w:lang w:eastAsia="ru-RU"/>
        </w:rPr>
        <w:t>форме</w:t>
      </w:r>
      <w:r w:rsidR="005F69AC">
        <w:rPr>
          <w:rFonts w:ascii="PT Astra Serif" w:hAnsi="PT Astra Serif"/>
          <w:color w:val="auto"/>
          <w:u w:val="none"/>
          <w:lang w:eastAsia="ru-RU"/>
        </w:rPr>
        <w:t>»;</w:t>
      </w:r>
    </w:p>
    <w:p w14:paraId="1B08F9DC" w14:textId="07D276C1" w:rsidR="005F69AC" w:rsidRDefault="005F69AC" w:rsidP="009E5905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PT Astra Serif" w:hAnsi="PT Astra Serif"/>
          <w:color w:val="auto"/>
          <w:u w:val="none"/>
          <w:lang w:eastAsia="ru-RU"/>
        </w:rPr>
      </w:pPr>
      <w:r>
        <w:rPr>
          <w:rFonts w:ascii="PT Astra Serif" w:hAnsi="PT Astra Serif"/>
          <w:color w:val="auto"/>
          <w:u w:val="none"/>
          <w:lang w:eastAsia="ru-RU"/>
        </w:rPr>
        <w:t>в) в пункте 4.5:</w:t>
      </w:r>
    </w:p>
    <w:p w14:paraId="30228EE6" w14:textId="129876D8" w:rsidR="005F69AC" w:rsidRDefault="005F69AC" w:rsidP="009E5905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PT Astra Serif" w:hAnsi="PT Astra Serif"/>
          <w:color w:val="auto"/>
          <w:u w:val="none"/>
          <w:lang w:eastAsia="ru-RU"/>
        </w:rPr>
      </w:pPr>
      <w:r>
        <w:rPr>
          <w:rFonts w:ascii="PT Astra Serif" w:hAnsi="PT Astra Serif"/>
          <w:color w:val="auto"/>
          <w:u w:val="none"/>
          <w:lang w:eastAsia="ru-RU"/>
        </w:rPr>
        <w:lastRenderedPageBreak/>
        <w:t>в абзаце первом после слова «Достоверность» дополнить словами «и полнота»</w:t>
      </w:r>
      <w:r w:rsidR="008976F2">
        <w:rPr>
          <w:rFonts w:ascii="PT Astra Serif" w:hAnsi="PT Astra Serif"/>
          <w:color w:val="auto"/>
          <w:u w:val="none"/>
          <w:lang w:eastAsia="ru-RU"/>
        </w:rPr>
        <w:t>, слово «подлежит» заменить словом «подлежат»;</w:t>
      </w:r>
    </w:p>
    <w:p w14:paraId="7E140020" w14:textId="6CD5475D" w:rsidR="008976F2" w:rsidRDefault="008976F2" w:rsidP="009E5905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PT Astra Serif" w:hAnsi="PT Astra Serif"/>
          <w:color w:val="auto"/>
          <w:u w:val="none"/>
          <w:lang w:eastAsia="ru-RU"/>
        </w:rPr>
      </w:pPr>
      <w:r>
        <w:rPr>
          <w:rFonts w:ascii="PT Astra Serif" w:hAnsi="PT Astra Serif"/>
          <w:color w:val="auto"/>
          <w:u w:val="none"/>
          <w:lang w:eastAsia="ru-RU"/>
        </w:rPr>
        <w:t>абзац второй после слова «д</w:t>
      </w:r>
      <w:r w:rsidRPr="008976F2">
        <w:rPr>
          <w:rFonts w:ascii="PT Astra Serif" w:hAnsi="PT Astra Serif"/>
          <w:color w:val="auto"/>
          <w:u w:val="none"/>
          <w:lang w:eastAsia="ru-RU"/>
        </w:rPr>
        <w:t>остоверност</w:t>
      </w:r>
      <w:r>
        <w:rPr>
          <w:rFonts w:ascii="PT Astra Serif" w:hAnsi="PT Astra Serif"/>
          <w:color w:val="auto"/>
          <w:u w:val="none"/>
          <w:lang w:eastAsia="ru-RU"/>
        </w:rPr>
        <w:t>и</w:t>
      </w:r>
      <w:r w:rsidRPr="008976F2">
        <w:rPr>
          <w:rFonts w:ascii="PT Astra Serif" w:hAnsi="PT Astra Serif"/>
          <w:color w:val="auto"/>
          <w:u w:val="none"/>
          <w:lang w:eastAsia="ru-RU"/>
        </w:rPr>
        <w:t>» дополнить словами «и полнот</w:t>
      </w:r>
      <w:r>
        <w:rPr>
          <w:rFonts w:ascii="PT Astra Serif" w:hAnsi="PT Astra Serif"/>
          <w:color w:val="auto"/>
          <w:u w:val="none"/>
          <w:lang w:eastAsia="ru-RU"/>
        </w:rPr>
        <w:t>ы</w:t>
      </w:r>
      <w:r w:rsidRPr="008976F2">
        <w:rPr>
          <w:rFonts w:ascii="PT Astra Serif" w:hAnsi="PT Astra Serif"/>
          <w:color w:val="auto"/>
          <w:u w:val="none"/>
          <w:lang w:eastAsia="ru-RU"/>
        </w:rPr>
        <w:t>»</w:t>
      </w:r>
      <w:r>
        <w:rPr>
          <w:rFonts w:ascii="PT Astra Serif" w:hAnsi="PT Astra Serif"/>
          <w:color w:val="auto"/>
          <w:u w:val="none"/>
          <w:lang w:eastAsia="ru-RU"/>
        </w:rPr>
        <w:t>;</w:t>
      </w:r>
    </w:p>
    <w:p w14:paraId="2FFF7C4F" w14:textId="0E1BEF1F" w:rsidR="005F69AC" w:rsidRDefault="008976F2" w:rsidP="009E5905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PT Astra Serif" w:hAnsi="PT Astra Serif"/>
          <w:color w:val="auto"/>
          <w:u w:val="none"/>
          <w:lang w:eastAsia="ru-RU"/>
        </w:rPr>
      </w:pPr>
      <w:r>
        <w:rPr>
          <w:rFonts w:ascii="PT Astra Serif" w:hAnsi="PT Astra Serif"/>
          <w:color w:val="auto"/>
          <w:u w:val="none"/>
          <w:lang w:eastAsia="ru-RU"/>
        </w:rPr>
        <w:t>г) пункт 4.10 после слова «достоверности» дополнить словами «и полноты».</w:t>
      </w:r>
      <w:bookmarkStart w:id="1" w:name="_GoBack"/>
      <w:bookmarkEnd w:id="1"/>
      <w:r w:rsidR="005F69AC">
        <w:rPr>
          <w:rFonts w:ascii="PT Astra Serif" w:hAnsi="PT Astra Serif"/>
          <w:color w:val="auto"/>
          <w:u w:val="none"/>
          <w:lang w:eastAsia="ru-RU"/>
        </w:rPr>
        <w:t xml:space="preserve"> </w:t>
      </w:r>
    </w:p>
    <w:p w14:paraId="245525BA" w14:textId="0A7E7921" w:rsidR="005C7020" w:rsidRPr="008B5E38" w:rsidRDefault="005C7020" w:rsidP="00D50925">
      <w:pPr>
        <w:suppressAutoHyphens/>
        <w:autoSpaceDE w:val="0"/>
        <w:autoSpaceDN w:val="0"/>
        <w:adjustRightInd w:val="0"/>
        <w:spacing w:after="0" w:line="235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8B5E38">
        <w:rPr>
          <w:rFonts w:ascii="PT Astra Serif" w:hAnsi="PT Astra Serif"/>
          <w:color w:val="auto"/>
          <w:szCs w:val="28"/>
          <w:u w:val="none"/>
        </w:rPr>
        <w:t>2. Настоящий приказ вступает в силу на следующий день после дня его официального опубликования.</w:t>
      </w:r>
    </w:p>
    <w:p w14:paraId="719517AD" w14:textId="77777777" w:rsidR="005C7020" w:rsidRPr="008B5E38" w:rsidRDefault="005C7020" w:rsidP="00D50925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7FBA3025" w14:textId="77777777" w:rsidR="00D37BCC" w:rsidRPr="008B5E38" w:rsidRDefault="00D37BCC" w:rsidP="00D50925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24D5F5A7" w14:textId="77777777" w:rsidR="00D37BCC" w:rsidRPr="008B5E38" w:rsidRDefault="00D37BCC" w:rsidP="00D50925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</w:rPr>
      </w:pPr>
    </w:p>
    <w:p w14:paraId="3FBCBB0B" w14:textId="00966D0A" w:rsidR="005D13A6" w:rsidRPr="009C1647" w:rsidRDefault="004D738D" w:rsidP="00D50925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8B5E38">
        <w:rPr>
          <w:rFonts w:ascii="PT Astra Serif" w:eastAsia="Times New Roman" w:hAnsi="PT Astra Serif"/>
          <w:b/>
          <w:color w:val="auto"/>
          <w:szCs w:val="28"/>
          <w:u w:val="none"/>
        </w:rPr>
        <w:t>Министр</w:t>
      </w:r>
      <w:r w:rsidR="007A7410" w:rsidRPr="008B5E38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 </w:t>
      </w:r>
      <w:r w:rsidRPr="008B5E38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                                    </w:t>
      </w:r>
      <w:r w:rsidR="005C7020" w:rsidRPr="008B5E38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5C7020" w:rsidRPr="008B5E38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8B5E38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      </w:t>
      </w:r>
      <w:r w:rsidR="005C7020" w:rsidRPr="008B5E38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5C702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5C702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="000438F2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  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      </w:t>
      </w:r>
      <w:proofErr w:type="spellStart"/>
      <w:r w:rsidR="000438F2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Е.Е.</w:t>
      </w:r>
      <w:r w:rsidR="001032F1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Сидорова</w:t>
      </w:r>
      <w:proofErr w:type="spellEnd"/>
    </w:p>
    <w:sectPr w:rsidR="005D13A6" w:rsidRPr="009C1647" w:rsidSect="00EC378A">
      <w:headerReference w:type="default" r:id="rId8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8CB5" w14:textId="77777777" w:rsidR="00E600D7" w:rsidRDefault="00E600D7" w:rsidP="009D6693">
      <w:pPr>
        <w:spacing w:after="0" w:line="240" w:lineRule="auto"/>
      </w:pPr>
      <w:r>
        <w:separator/>
      </w:r>
    </w:p>
  </w:endnote>
  <w:endnote w:type="continuationSeparator" w:id="0">
    <w:p w14:paraId="5B289FA7" w14:textId="77777777" w:rsidR="00E600D7" w:rsidRDefault="00E600D7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45016" w14:textId="77777777" w:rsidR="00E600D7" w:rsidRDefault="00E600D7" w:rsidP="009D6693">
      <w:pPr>
        <w:spacing w:after="0" w:line="240" w:lineRule="auto"/>
      </w:pPr>
      <w:r>
        <w:separator/>
      </w:r>
    </w:p>
  </w:footnote>
  <w:footnote w:type="continuationSeparator" w:id="0">
    <w:p w14:paraId="63569366" w14:textId="77777777" w:rsidR="00E600D7" w:rsidRDefault="00E600D7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7C122B18" w14:textId="0D0ABD8A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8976F2">
          <w:rPr>
            <w:rFonts w:ascii="PT Astra Serif" w:hAnsi="PT Astra Serif"/>
            <w:noProof/>
            <w:color w:val="000000" w:themeColor="text1"/>
            <w:u w:val="none"/>
          </w:rPr>
          <w:t>2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00C3FA3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2ED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5F0C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8F2"/>
    <w:rsid w:val="00043A4A"/>
    <w:rsid w:val="00043E8E"/>
    <w:rsid w:val="00043ECF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8FD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3F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4CF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C45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17C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0B72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3F0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2F1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3E60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0D43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7EE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61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05F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5719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723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437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338"/>
    <w:rsid w:val="00230557"/>
    <w:rsid w:val="002309E5"/>
    <w:rsid w:val="00230F3B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028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D7A"/>
    <w:rsid w:val="00260E42"/>
    <w:rsid w:val="00261397"/>
    <w:rsid w:val="00261463"/>
    <w:rsid w:val="00261EC2"/>
    <w:rsid w:val="00262242"/>
    <w:rsid w:val="002624DA"/>
    <w:rsid w:val="002625BC"/>
    <w:rsid w:val="0026267B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3FE1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B9A"/>
    <w:rsid w:val="002A5FAC"/>
    <w:rsid w:val="002A65A0"/>
    <w:rsid w:val="002A6892"/>
    <w:rsid w:val="002A68AD"/>
    <w:rsid w:val="002A6A56"/>
    <w:rsid w:val="002A7080"/>
    <w:rsid w:val="002A71DB"/>
    <w:rsid w:val="002A71DF"/>
    <w:rsid w:val="002A76D7"/>
    <w:rsid w:val="002A77E1"/>
    <w:rsid w:val="002A799C"/>
    <w:rsid w:val="002A7CC6"/>
    <w:rsid w:val="002B07E0"/>
    <w:rsid w:val="002B150A"/>
    <w:rsid w:val="002B1D06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4EC3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D5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9B2"/>
    <w:rsid w:val="00311A9D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6F2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A2F"/>
    <w:rsid w:val="00327DEF"/>
    <w:rsid w:val="00327F7A"/>
    <w:rsid w:val="00330165"/>
    <w:rsid w:val="00330A46"/>
    <w:rsid w:val="00330DA1"/>
    <w:rsid w:val="00331481"/>
    <w:rsid w:val="00331C8C"/>
    <w:rsid w:val="00332649"/>
    <w:rsid w:val="003328EF"/>
    <w:rsid w:val="00332939"/>
    <w:rsid w:val="00332A74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49A9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62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AA3"/>
    <w:rsid w:val="00373B09"/>
    <w:rsid w:val="0037513A"/>
    <w:rsid w:val="00375CCD"/>
    <w:rsid w:val="00376BF7"/>
    <w:rsid w:val="003771DD"/>
    <w:rsid w:val="003772E6"/>
    <w:rsid w:val="0037771B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26E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751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6F9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E85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0DB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22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8A1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892"/>
    <w:rsid w:val="004A3BF4"/>
    <w:rsid w:val="004A4100"/>
    <w:rsid w:val="004A41B9"/>
    <w:rsid w:val="004A4289"/>
    <w:rsid w:val="004A503D"/>
    <w:rsid w:val="004A5225"/>
    <w:rsid w:val="004A5261"/>
    <w:rsid w:val="004A531B"/>
    <w:rsid w:val="004A55D8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5A8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38D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A85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62C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672"/>
    <w:rsid w:val="00526B59"/>
    <w:rsid w:val="0052735C"/>
    <w:rsid w:val="00527570"/>
    <w:rsid w:val="00527801"/>
    <w:rsid w:val="00527E91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BF5"/>
    <w:rsid w:val="00532D21"/>
    <w:rsid w:val="00532FEF"/>
    <w:rsid w:val="00533A10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4B5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C42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020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9AC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654"/>
    <w:rsid w:val="0060482E"/>
    <w:rsid w:val="00604D95"/>
    <w:rsid w:val="006050F6"/>
    <w:rsid w:val="00605648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87A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7EC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8C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1F9"/>
    <w:rsid w:val="00677764"/>
    <w:rsid w:val="00680FCD"/>
    <w:rsid w:val="00681719"/>
    <w:rsid w:val="00681750"/>
    <w:rsid w:val="0068207C"/>
    <w:rsid w:val="006820DA"/>
    <w:rsid w:val="00682D8E"/>
    <w:rsid w:val="00682E6D"/>
    <w:rsid w:val="00682FE1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1D78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3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3B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7DF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C18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3D8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64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410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078B4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700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44B8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652D"/>
    <w:rsid w:val="00877130"/>
    <w:rsid w:val="008774F0"/>
    <w:rsid w:val="00877A63"/>
    <w:rsid w:val="00877C06"/>
    <w:rsid w:val="00877C68"/>
    <w:rsid w:val="00877C79"/>
    <w:rsid w:val="00877F1B"/>
    <w:rsid w:val="008806F6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5BB3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48A"/>
    <w:rsid w:val="008966C3"/>
    <w:rsid w:val="00896796"/>
    <w:rsid w:val="008967D6"/>
    <w:rsid w:val="00896ECB"/>
    <w:rsid w:val="0089721E"/>
    <w:rsid w:val="008976F2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3F0C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5E38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EB6"/>
    <w:rsid w:val="008E4FF1"/>
    <w:rsid w:val="008E528F"/>
    <w:rsid w:val="008E5B0F"/>
    <w:rsid w:val="008E5B9A"/>
    <w:rsid w:val="008E6079"/>
    <w:rsid w:val="008E60F7"/>
    <w:rsid w:val="008E643E"/>
    <w:rsid w:val="008E65BF"/>
    <w:rsid w:val="008E6A34"/>
    <w:rsid w:val="008E6C57"/>
    <w:rsid w:val="008E7027"/>
    <w:rsid w:val="008E72AE"/>
    <w:rsid w:val="008E74E1"/>
    <w:rsid w:val="008E7879"/>
    <w:rsid w:val="008E7D83"/>
    <w:rsid w:val="008E7ECE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28B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3FD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00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70B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28"/>
    <w:rsid w:val="0098503F"/>
    <w:rsid w:val="00985089"/>
    <w:rsid w:val="00985287"/>
    <w:rsid w:val="00985462"/>
    <w:rsid w:val="00985745"/>
    <w:rsid w:val="009862E6"/>
    <w:rsid w:val="0098682A"/>
    <w:rsid w:val="00986881"/>
    <w:rsid w:val="00986C25"/>
    <w:rsid w:val="00986D39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6C7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647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003"/>
    <w:rsid w:val="009D51C1"/>
    <w:rsid w:val="009D51EA"/>
    <w:rsid w:val="009D5296"/>
    <w:rsid w:val="009D5689"/>
    <w:rsid w:val="009D654C"/>
    <w:rsid w:val="009D6693"/>
    <w:rsid w:val="009D6784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5905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5F4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198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2ECF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20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2794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0EE0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535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20D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3EE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5A3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4C1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1B94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BA1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1899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C4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2EF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09D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4D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0CD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6D3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1FC0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2DB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2A20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925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66E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0A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80A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599D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5D3E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1A15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2E5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42B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1FF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0D7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0B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333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7CF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69C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414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5D2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4F27"/>
    <w:rsid w:val="00F356A7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879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58B"/>
    <w:rsid w:val="00F668BD"/>
    <w:rsid w:val="00F669C8"/>
    <w:rsid w:val="00F66CC5"/>
    <w:rsid w:val="00F67322"/>
    <w:rsid w:val="00F6758C"/>
    <w:rsid w:val="00F67DFB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472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09A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7A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B1D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509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5C35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22D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D22"/>
    <w:rsid w:val="00FE4E4F"/>
    <w:rsid w:val="00FE4FAF"/>
    <w:rsid w:val="00FE5182"/>
    <w:rsid w:val="00FE52C1"/>
    <w:rsid w:val="00FE5326"/>
    <w:rsid w:val="00FE5770"/>
    <w:rsid w:val="00FE586C"/>
    <w:rsid w:val="00FE5B23"/>
    <w:rsid w:val="00FE5C02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8D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6FB5B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table" w:customStyle="1" w:styleId="1">
    <w:name w:val="Сетка таблицы1"/>
    <w:basedOn w:val="a1"/>
    <w:next w:val="ad"/>
    <w:uiPriority w:val="59"/>
    <w:rsid w:val="005C7020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sz w:val="22"/>
      <w:u w:val="none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9746F-8D5C-4055-812C-9865E06E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Ольга Маркелова</cp:lastModifiedBy>
  <cp:revision>82</cp:revision>
  <cp:lastPrinted>2023-07-18T11:07:00Z</cp:lastPrinted>
  <dcterms:created xsi:type="dcterms:W3CDTF">2020-08-17T11:17:00Z</dcterms:created>
  <dcterms:modified xsi:type="dcterms:W3CDTF">2025-03-20T11:24:00Z</dcterms:modified>
</cp:coreProperties>
</file>